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业务一体化技能实训教程  畅捷通T3  10.8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业务一体化技能实训教程  畅捷通T3  10.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7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业务一体化技能实训教程  畅捷通T3  10.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